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83" w:rsidRDefault="00713783" w:rsidP="0071378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43B66" w:rsidRPr="007478B7" w:rsidRDefault="00D43B66" w:rsidP="003B6A0E">
      <w:pPr>
        <w:tabs>
          <w:tab w:val="left" w:pos="9060"/>
        </w:tabs>
        <w:spacing w:after="0" w:line="36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7478B7">
        <w:rPr>
          <w:rFonts w:ascii="Times New Roman" w:hAnsi="Times New Roman"/>
          <w:sz w:val="20"/>
          <w:szCs w:val="20"/>
        </w:rPr>
        <w:t xml:space="preserve">Таблица </w:t>
      </w:r>
      <w:r w:rsidR="00B66BF3" w:rsidRPr="007478B7">
        <w:rPr>
          <w:rFonts w:ascii="Times New Roman" w:hAnsi="Times New Roman"/>
          <w:sz w:val="20"/>
          <w:szCs w:val="20"/>
        </w:rPr>
        <w:t>1</w:t>
      </w:r>
    </w:p>
    <w:p w:rsidR="00D43B66" w:rsidRPr="007478B7" w:rsidRDefault="00D43B66" w:rsidP="003B6A0E">
      <w:pPr>
        <w:tabs>
          <w:tab w:val="left" w:pos="9060"/>
        </w:tabs>
        <w:spacing w:after="0" w:line="36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7478B7">
        <w:rPr>
          <w:rFonts w:ascii="Times New Roman" w:hAnsi="Times New Roman"/>
          <w:sz w:val="20"/>
          <w:szCs w:val="20"/>
        </w:rPr>
        <w:t>Энергетическая ценность в 100г.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4"/>
        <w:gridCol w:w="2767"/>
      </w:tblGrid>
      <w:tr w:rsidR="00D43B66" w:rsidRPr="007478B7" w:rsidTr="00713783"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8B7">
              <w:rPr>
                <w:rFonts w:ascii="Times New Roman" w:hAnsi="Times New Roman"/>
                <w:sz w:val="18"/>
                <w:szCs w:val="18"/>
              </w:rPr>
              <w:t>Наименование продукт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8B7">
              <w:rPr>
                <w:rFonts w:ascii="Times New Roman" w:hAnsi="Times New Roman"/>
                <w:sz w:val="18"/>
                <w:szCs w:val="18"/>
              </w:rPr>
              <w:t>Энергетическая ценность, ккал</w:t>
            </w:r>
          </w:p>
        </w:tc>
      </w:tr>
      <w:tr w:rsidR="00D43B66" w:rsidRPr="007478B7" w:rsidTr="00713783">
        <w:trPr>
          <w:trHeight w:val="45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3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78B7">
              <w:rPr>
                <w:rFonts w:ascii="Times New Roman" w:hAnsi="Times New Roman"/>
                <w:b/>
                <w:sz w:val="16"/>
                <w:szCs w:val="16"/>
              </w:rPr>
              <w:t>Овощи</w:t>
            </w:r>
          </w:p>
          <w:p w:rsidR="00D43B66" w:rsidRPr="007478B7" w:rsidRDefault="00D43B66" w:rsidP="003B6A0E">
            <w:pPr>
              <w:widowControl w:val="0"/>
              <w:numPr>
                <w:ilvl w:val="0"/>
                <w:numId w:val="4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Свекл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4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Лук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4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Зеленый горошек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4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Грибы свежие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4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Кабачки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4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Капуст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4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Морковь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4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Огурцы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4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Перец сладки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</w:tr>
      <w:tr w:rsidR="00D43B66" w:rsidRPr="007478B7" w:rsidTr="00713783">
        <w:trPr>
          <w:trHeight w:val="293"/>
        </w:trPr>
        <w:tc>
          <w:tcPr>
            <w:tcW w:w="6974" w:type="dxa"/>
          </w:tcPr>
          <w:p w:rsidR="00D43B66" w:rsidRPr="007478B7" w:rsidRDefault="00303D1B" w:rsidP="00303D1B">
            <w:pPr>
              <w:widowControl w:val="0"/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10.К</w:t>
            </w:r>
            <w:r w:rsidR="00D43B66" w:rsidRPr="007478B7">
              <w:rPr>
                <w:rFonts w:ascii="Times New Roman" w:hAnsi="Times New Roman"/>
                <w:sz w:val="16"/>
                <w:szCs w:val="16"/>
              </w:rPr>
              <w:t>артофель</w:t>
            </w:r>
          </w:p>
        </w:tc>
        <w:tc>
          <w:tcPr>
            <w:tcW w:w="2767" w:type="dxa"/>
          </w:tcPr>
          <w:p w:rsidR="00D43B66" w:rsidRPr="007478B7" w:rsidRDefault="00D43B66" w:rsidP="00713783">
            <w:pPr>
              <w:tabs>
                <w:tab w:val="left" w:pos="9060"/>
              </w:tabs>
              <w:spacing w:after="0" w:line="360" w:lineRule="auto"/>
              <w:ind w:firstLine="540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303D1B" w:rsidP="00303D1B">
            <w:pPr>
              <w:widowControl w:val="0"/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11.П</w:t>
            </w:r>
            <w:r w:rsidR="00D43B66" w:rsidRPr="007478B7">
              <w:rPr>
                <w:rFonts w:ascii="Times New Roman" w:hAnsi="Times New Roman"/>
                <w:sz w:val="16"/>
                <w:szCs w:val="16"/>
              </w:rPr>
              <w:t>омидоры</w:t>
            </w:r>
          </w:p>
        </w:tc>
        <w:tc>
          <w:tcPr>
            <w:tcW w:w="2767" w:type="dxa"/>
          </w:tcPr>
          <w:p w:rsidR="00D43B66" w:rsidRPr="007478B7" w:rsidRDefault="00D43B66" w:rsidP="00713783">
            <w:pPr>
              <w:tabs>
                <w:tab w:val="left" w:pos="9060"/>
              </w:tabs>
              <w:spacing w:after="0" w:line="360" w:lineRule="auto"/>
              <w:ind w:firstLine="540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303D1B" w:rsidP="00303D1B">
            <w:pPr>
              <w:widowControl w:val="0"/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12.Ч</w:t>
            </w:r>
            <w:r w:rsidR="00D43B66" w:rsidRPr="007478B7">
              <w:rPr>
                <w:rFonts w:ascii="Times New Roman" w:hAnsi="Times New Roman"/>
                <w:sz w:val="16"/>
                <w:szCs w:val="16"/>
              </w:rPr>
              <w:t>еснок</w:t>
            </w:r>
          </w:p>
        </w:tc>
        <w:tc>
          <w:tcPr>
            <w:tcW w:w="2767" w:type="dxa"/>
          </w:tcPr>
          <w:p w:rsidR="00D43B66" w:rsidRPr="007478B7" w:rsidRDefault="00D43B66" w:rsidP="00713783">
            <w:pPr>
              <w:tabs>
                <w:tab w:val="left" w:pos="9060"/>
              </w:tabs>
              <w:spacing w:after="0" w:line="360" w:lineRule="auto"/>
              <w:ind w:firstLine="540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3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78B7">
              <w:rPr>
                <w:rFonts w:ascii="Times New Roman" w:hAnsi="Times New Roman"/>
                <w:b/>
                <w:sz w:val="16"/>
                <w:szCs w:val="16"/>
              </w:rPr>
              <w:t>Фрукты и ягоды</w:t>
            </w: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.   Арбуз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.   Лимоны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.   Черешня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.   Груши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.   Яблоки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6.  Бананы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.  Чернослив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8.  Ананас, консерв.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9.  Изюм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3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78B7">
              <w:rPr>
                <w:rFonts w:ascii="Times New Roman" w:hAnsi="Times New Roman"/>
                <w:b/>
                <w:sz w:val="16"/>
                <w:szCs w:val="16"/>
              </w:rPr>
              <w:t>Сладости</w:t>
            </w: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.  Сахар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.  Шоколад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.  Джем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.  Мед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.  Мармелад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3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78B7">
              <w:rPr>
                <w:rFonts w:ascii="Times New Roman" w:hAnsi="Times New Roman"/>
                <w:b/>
                <w:sz w:val="16"/>
                <w:szCs w:val="16"/>
              </w:rPr>
              <w:t>Молочные продукты</w:t>
            </w: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. Молоко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. Масло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. Сыр голландски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. Сметана 20%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. Сметана 10%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6. Творог нежирны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. Кефир нежирны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8. Молоко сгущенное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9. Йогурт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0. Сыр плавлены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1. Яйца (1шт. – 47г)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2. Мороженое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3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78B7">
              <w:rPr>
                <w:rFonts w:ascii="Times New Roman" w:hAnsi="Times New Roman"/>
                <w:b/>
                <w:sz w:val="16"/>
                <w:szCs w:val="16"/>
              </w:rPr>
              <w:t>Мясо и рыба</w:t>
            </w: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lastRenderedPageBreak/>
              <w:t>1.  Свинина не жирная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lastRenderedPageBreak/>
              <w:t>31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lastRenderedPageBreak/>
              <w:t>2. Говяжья печень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. Говядин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. Гуси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. Куры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6. Утки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. Сосиски молочные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8. Полукопченая краковская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9. Вареная колбас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0. Сардельки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1. Горбуш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2. Минта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3. Мойв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4. Сельдь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5. Кальмар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6. Морская капуст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7. Шпроты (консервы)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8. Сайра (консервы)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3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78B7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 xml:space="preserve">1. Маргарин молочный 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. Майонез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. Масло растительное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3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78B7">
              <w:rPr>
                <w:rFonts w:ascii="Times New Roman" w:hAnsi="Times New Roman"/>
                <w:b/>
                <w:sz w:val="16"/>
                <w:szCs w:val="16"/>
              </w:rPr>
              <w:t>Крупы, изделия из зерна, орехи</w:t>
            </w: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. Гречневая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. Манная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. Рисовая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. Фасоль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. Пряники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6. Пирожное слоеное с кремом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713783" w:rsidP="00713783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D43B66" w:rsidRPr="007478B7">
              <w:rPr>
                <w:rFonts w:ascii="Times New Roman" w:hAnsi="Times New Roman"/>
                <w:sz w:val="16"/>
                <w:szCs w:val="16"/>
              </w:rPr>
              <w:t xml:space="preserve"> 7. Хлеб ржано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8. Хлеб пшеничны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9. Мука пшеничная в/с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0. Сдобная выпечк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1. Макаронные изделия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2. Грецкий орех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3. Арахис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widowControl w:val="0"/>
              <w:numPr>
                <w:ilvl w:val="0"/>
                <w:numId w:val="3"/>
              </w:numPr>
              <w:tabs>
                <w:tab w:val="left" w:pos="906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78B7">
              <w:rPr>
                <w:rFonts w:ascii="Times New Roman" w:hAnsi="Times New Roman"/>
                <w:b/>
                <w:sz w:val="16"/>
                <w:szCs w:val="16"/>
              </w:rPr>
              <w:t>Напитки</w:t>
            </w: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. Квас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. Лимонад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.  Пиво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 xml:space="preserve"> 4. Сок абрикосовы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5. Сок яблочны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6. Сок томатны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. Кофе, молотый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8. Какао, порошок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9. Чай, без молок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0. Кока - кол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D43B66" w:rsidRPr="007478B7" w:rsidTr="00713783">
        <w:trPr>
          <w:trHeight w:val="270"/>
        </w:trPr>
        <w:tc>
          <w:tcPr>
            <w:tcW w:w="6974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1</w:t>
            </w:r>
            <w:r w:rsidR="00713783">
              <w:rPr>
                <w:rFonts w:ascii="Times New Roman" w:hAnsi="Times New Roman"/>
                <w:sz w:val="16"/>
                <w:szCs w:val="16"/>
              </w:rPr>
              <w:t>1</w:t>
            </w:r>
            <w:r w:rsidRPr="007478B7">
              <w:rPr>
                <w:rFonts w:ascii="Times New Roman" w:hAnsi="Times New Roman"/>
                <w:sz w:val="16"/>
                <w:szCs w:val="16"/>
              </w:rPr>
              <w:t>. Томатная паста</w:t>
            </w:r>
          </w:p>
        </w:tc>
        <w:tc>
          <w:tcPr>
            <w:tcW w:w="2767" w:type="dxa"/>
          </w:tcPr>
          <w:p w:rsidR="00D43B66" w:rsidRPr="007478B7" w:rsidRDefault="00D43B66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8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</w:tr>
    </w:tbl>
    <w:p w:rsidR="004B481B" w:rsidRDefault="004B481B" w:rsidP="00346F7B">
      <w:pPr>
        <w:tabs>
          <w:tab w:val="left" w:pos="9060"/>
        </w:tabs>
        <w:spacing w:after="0" w:line="360" w:lineRule="auto"/>
        <w:ind w:firstLine="540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8360DD" w:rsidRPr="009C6C2D" w:rsidRDefault="008219A2" w:rsidP="00346F7B">
      <w:pPr>
        <w:tabs>
          <w:tab w:val="left" w:pos="9060"/>
        </w:tabs>
        <w:spacing w:after="0" w:line="36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9C6C2D">
        <w:rPr>
          <w:rFonts w:ascii="Times New Roman" w:hAnsi="Times New Roman"/>
          <w:sz w:val="18"/>
          <w:szCs w:val="18"/>
        </w:rPr>
        <w:lastRenderedPageBreak/>
        <w:t>Примерное меню на день для 3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693"/>
        <w:gridCol w:w="927"/>
        <w:gridCol w:w="1911"/>
        <w:gridCol w:w="1496"/>
        <w:gridCol w:w="1585"/>
      </w:tblGrid>
      <w:tr w:rsidR="007478B7" w:rsidRPr="0093103A" w:rsidTr="009C6C2D">
        <w:trPr>
          <w:trHeight w:val="207"/>
        </w:trPr>
        <w:tc>
          <w:tcPr>
            <w:tcW w:w="959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Время еды</w:t>
            </w:r>
          </w:p>
        </w:tc>
        <w:tc>
          <w:tcPr>
            <w:tcW w:w="2693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Блюда, напитки</w:t>
            </w:r>
          </w:p>
        </w:tc>
        <w:tc>
          <w:tcPr>
            <w:tcW w:w="927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hanging="108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 xml:space="preserve">Масса, </w:t>
            </w:r>
            <w:r w:rsidR="00DA408E" w:rsidRPr="009C6C2D">
              <w:rPr>
                <w:rFonts w:ascii="Times New Roman" w:hAnsi="Times New Roman"/>
                <w:sz w:val="14"/>
                <w:szCs w:val="14"/>
              </w:rPr>
              <w:t>гр.</w:t>
            </w:r>
          </w:p>
        </w:tc>
        <w:tc>
          <w:tcPr>
            <w:tcW w:w="1911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Калорийность, ккал.</w:t>
            </w:r>
          </w:p>
        </w:tc>
        <w:tc>
          <w:tcPr>
            <w:tcW w:w="1496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Цена за кг., руб.</w:t>
            </w:r>
          </w:p>
        </w:tc>
        <w:tc>
          <w:tcPr>
            <w:tcW w:w="1585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Стоимость, руб.</w:t>
            </w:r>
          </w:p>
        </w:tc>
      </w:tr>
      <w:tr w:rsidR="007478B7" w:rsidRPr="0093103A">
        <w:tc>
          <w:tcPr>
            <w:tcW w:w="959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Завтрак</w:t>
            </w:r>
          </w:p>
        </w:tc>
        <w:tc>
          <w:tcPr>
            <w:tcW w:w="2693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Сырники со сметаной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Творог 5%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 xml:space="preserve">Яйцо 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Мука 2-3 ст. ложки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 xml:space="preserve">Сахар 1-2 ст. ложки 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Немного соли,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разрыхлитель, ванилин.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Сметана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Чай с сахаром</w:t>
            </w:r>
          </w:p>
        </w:tc>
        <w:tc>
          <w:tcPr>
            <w:tcW w:w="927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5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 шт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1911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17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47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98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74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6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1496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,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1585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,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0,3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0,9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9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8219A2" w:rsidRPr="0093103A" w:rsidTr="009C6C2D">
        <w:trPr>
          <w:trHeight w:val="118"/>
        </w:trPr>
        <w:tc>
          <w:tcPr>
            <w:tcW w:w="959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</w:p>
        </w:tc>
        <w:tc>
          <w:tcPr>
            <w:tcW w:w="927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1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892</w:t>
            </w:r>
          </w:p>
        </w:tc>
        <w:tc>
          <w:tcPr>
            <w:tcW w:w="1496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5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9,7</w:t>
            </w:r>
          </w:p>
        </w:tc>
      </w:tr>
      <w:tr w:rsidR="007478B7" w:rsidRPr="0093103A">
        <w:tc>
          <w:tcPr>
            <w:tcW w:w="959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Обед</w:t>
            </w:r>
          </w:p>
        </w:tc>
        <w:tc>
          <w:tcPr>
            <w:tcW w:w="2693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Щи из свежей капусты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Мясо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Капуста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Лук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Морковь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Помидоры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Томат-пюре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Лавровый лист,укроп,перец,соль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Рыба жареная с лимоном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Рыба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Масло 2ст.л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Панировочные сухари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Лимон ½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Картофель жареный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Картофель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Жир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Огуречно-капустный салат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Св.капусты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Св.огурец (1шт)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 xml:space="preserve">Яйцо 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Майонез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Соль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Хлеб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Компот</w:t>
            </w:r>
          </w:p>
        </w:tc>
        <w:tc>
          <w:tcPr>
            <w:tcW w:w="927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5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5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5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50</w:t>
            </w:r>
          </w:p>
          <w:p w:rsidR="000C6B27" w:rsidRPr="009C6C2D" w:rsidRDefault="000C6B27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8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8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5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5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шт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0</w:t>
            </w:r>
          </w:p>
          <w:p w:rsidR="000C6B27" w:rsidRPr="009C6C2D" w:rsidRDefault="000C6B27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1911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935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40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4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3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8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50</w:t>
            </w:r>
          </w:p>
          <w:p w:rsidR="000C6B27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79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4</w:t>
            </w:r>
          </w:p>
          <w:p w:rsidR="000C6B27" w:rsidRPr="009C6C2D" w:rsidRDefault="000C6B27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0C6B27" w:rsidRPr="009C6C2D" w:rsidRDefault="000C6B27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64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719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40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6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00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88</w:t>
            </w:r>
          </w:p>
          <w:p w:rsidR="000C6B27" w:rsidRPr="009C6C2D" w:rsidRDefault="000C6B27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42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450</w:t>
            </w:r>
          </w:p>
        </w:tc>
        <w:tc>
          <w:tcPr>
            <w:tcW w:w="1496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8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6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7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5</w:t>
            </w:r>
          </w:p>
          <w:p w:rsidR="000C6B27" w:rsidRPr="009C6C2D" w:rsidRDefault="000C6B27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50</w:t>
            </w:r>
          </w:p>
          <w:p w:rsidR="000C6B27" w:rsidRPr="009C6C2D" w:rsidRDefault="000C6B27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6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,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0C6B27" w:rsidRPr="009C6C2D" w:rsidRDefault="000C6B27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2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5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9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0,7</w:t>
            </w:r>
          </w:p>
          <w:p w:rsidR="000C6B27" w:rsidRPr="009C6C2D" w:rsidRDefault="000C6B27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,5</w:t>
            </w:r>
          </w:p>
          <w:p w:rsidR="000C6B27" w:rsidRPr="009C6C2D" w:rsidRDefault="000C6B27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,8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,25</w:t>
            </w:r>
          </w:p>
          <w:p w:rsidR="000C6B27" w:rsidRPr="009C6C2D" w:rsidRDefault="000C6B27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</w:t>
            </w:r>
          </w:p>
          <w:p w:rsidR="008219A2" w:rsidRPr="009C6C2D" w:rsidRDefault="008219A2" w:rsidP="008360DD">
            <w:pPr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8219A2" w:rsidRPr="0093103A">
        <w:tc>
          <w:tcPr>
            <w:tcW w:w="959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</w:p>
        </w:tc>
        <w:tc>
          <w:tcPr>
            <w:tcW w:w="927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1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4832</w:t>
            </w:r>
          </w:p>
        </w:tc>
        <w:tc>
          <w:tcPr>
            <w:tcW w:w="1496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5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86,25</w:t>
            </w:r>
          </w:p>
        </w:tc>
      </w:tr>
      <w:tr w:rsidR="008219A2" w:rsidRPr="0093103A" w:rsidTr="009C6C2D">
        <w:trPr>
          <w:trHeight w:val="433"/>
        </w:trPr>
        <w:tc>
          <w:tcPr>
            <w:tcW w:w="959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Полдник</w:t>
            </w:r>
          </w:p>
        </w:tc>
        <w:tc>
          <w:tcPr>
            <w:tcW w:w="2693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Молоко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Печенье</w:t>
            </w:r>
          </w:p>
        </w:tc>
        <w:tc>
          <w:tcPr>
            <w:tcW w:w="927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911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48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30</w:t>
            </w:r>
          </w:p>
        </w:tc>
        <w:tc>
          <w:tcPr>
            <w:tcW w:w="1496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1585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2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8219A2" w:rsidRPr="0093103A" w:rsidTr="009C6C2D">
        <w:trPr>
          <w:trHeight w:val="216"/>
        </w:trPr>
        <w:tc>
          <w:tcPr>
            <w:tcW w:w="959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</w:p>
        </w:tc>
        <w:tc>
          <w:tcPr>
            <w:tcW w:w="927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1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78</w:t>
            </w:r>
          </w:p>
        </w:tc>
        <w:tc>
          <w:tcPr>
            <w:tcW w:w="1496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5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</w:tr>
      <w:tr w:rsidR="007478B7" w:rsidRPr="0093103A">
        <w:tc>
          <w:tcPr>
            <w:tcW w:w="959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Ужин</w:t>
            </w:r>
          </w:p>
        </w:tc>
        <w:tc>
          <w:tcPr>
            <w:tcW w:w="2693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Овощи запеченные под сметаной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Картофель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Кабачки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Помидоры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Сметана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Сыр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Соль,перец,чеснок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Чай с сахаром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Хлеб</w:t>
            </w:r>
          </w:p>
        </w:tc>
        <w:tc>
          <w:tcPr>
            <w:tcW w:w="927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4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0</w:t>
            </w:r>
          </w:p>
          <w:p w:rsidR="0093103A" w:rsidRPr="009C6C2D" w:rsidRDefault="0093103A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1911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32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81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6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3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720</w:t>
            </w:r>
          </w:p>
          <w:p w:rsidR="0093103A" w:rsidRPr="009C6C2D" w:rsidRDefault="0093103A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5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42</w:t>
            </w:r>
          </w:p>
        </w:tc>
        <w:tc>
          <w:tcPr>
            <w:tcW w:w="1496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9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00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93103A" w:rsidRPr="009C6C2D" w:rsidRDefault="0093103A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585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4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18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40</w:t>
            </w:r>
          </w:p>
          <w:p w:rsidR="0093103A" w:rsidRPr="009C6C2D" w:rsidRDefault="0093103A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176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8219A2" w:rsidRPr="0093103A">
        <w:tc>
          <w:tcPr>
            <w:tcW w:w="959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</w:p>
        </w:tc>
        <w:tc>
          <w:tcPr>
            <w:tcW w:w="927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1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2221</w:t>
            </w:r>
          </w:p>
        </w:tc>
        <w:tc>
          <w:tcPr>
            <w:tcW w:w="1496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5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</w:tr>
      <w:tr w:rsidR="008219A2" w:rsidRPr="0093103A">
        <w:tc>
          <w:tcPr>
            <w:tcW w:w="959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219A2" w:rsidRPr="009C6C2D" w:rsidRDefault="008219A2" w:rsidP="008360DD">
            <w:pPr>
              <w:tabs>
                <w:tab w:val="left" w:pos="9060"/>
              </w:tabs>
              <w:spacing w:after="0" w:line="360" w:lineRule="auto"/>
              <w:ind w:firstLine="34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9C6C2D">
              <w:rPr>
                <w:rFonts w:ascii="Times New Roman" w:hAnsi="Times New Roman"/>
                <w:sz w:val="14"/>
                <w:szCs w:val="14"/>
                <w:u w:val="single"/>
              </w:rPr>
              <w:t>Итого</w:t>
            </w:r>
          </w:p>
        </w:tc>
        <w:tc>
          <w:tcPr>
            <w:tcW w:w="927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1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8623</w:t>
            </w:r>
          </w:p>
        </w:tc>
        <w:tc>
          <w:tcPr>
            <w:tcW w:w="1496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5" w:type="dxa"/>
          </w:tcPr>
          <w:p w:rsidR="008219A2" w:rsidRPr="009C6C2D" w:rsidRDefault="008219A2" w:rsidP="003B6A0E">
            <w:pPr>
              <w:tabs>
                <w:tab w:val="left" w:pos="9060"/>
              </w:tabs>
              <w:spacing w:after="0" w:line="36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C6C2D">
              <w:rPr>
                <w:rFonts w:ascii="Times New Roman" w:hAnsi="Times New Roman"/>
                <w:sz w:val="14"/>
                <w:szCs w:val="14"/>
              </w:rPr>
              <w:t>317</w:t>
            </w:r>
          </w:p>
        </w:tc>
      </w:tr>
    </w:tbl>
    <w:p w:rsidR="00713783" w:rsidRDefault="00713783" w:rsidP="00303D1B">
      <w:pPr>
        <w:ind w:firstLine="540"/>
        <w:rPr>
          <w:rFonts w:ascii="Times New Roman" w:hAnsi="Times New Roman"/>
          <w:sz w:val="28"/>
          <w:szCs w:val="28"/>
        </w:rPr>
      </w:pPr>
    </w:p>
    <w:sectPr w:rsidR="00713783" w:rsidSect="009C0733">
      <w:footerReference w:type="default" r:id="rId8"/>
      <w:pgSz w:w="11906" w:h="16838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6C" w:rsidRDefault="004C306C" w:rsidP="00E92722">
      <w:pPr>
        <w:spacing w:after="0" w:line="240" w:lineRule="auto"/>
      </w:pPr>
      <w:r>
        <w:separator/>
      </w:r>
    </w:p>
  </w:endnote>
  <w:endnote w:type="continuationSeparator" w:id="1">
    <w:p w:rsidR="004C306C" w:rsidRDefault="004C306C" w:rsidP="00E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D2" w:rsidRDefault="003F46D2">
    <w:pPr>
      <w:pStyle w:val="a9"/>
      <w:jc w:val="center"/>
    </w:pPr>
    <w:fldSimple w:instr=" PAGE   \* MERGEFORMAT ">
      <w:r w:rsidR="004B481B">
        <w:rPr>
          <w:noProof/>
        </w:rPr>
        <w:t>3</w:t>
      </w:r>
    </w:fldSimple>
  </w:p>
  <w:p w:rsidR="00E92722" w:rsidRDefault="00E927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6C" w:rsidRDefault="004C306C" w:rsidP="00E92722">
      <w:pPr>
        <w:spacing w:after="0" w:line="240" w:lineRule="auto"/>
      </w:pPr>
      <w:r>
        <w:separator/>
      </w:r>
    </w:p>
  </w:footnote>
  <w:footnote w:type="continuationSeparator" w:id="1">
    <w:p w:rsidR="004C306C" w:rsidRDefault="004C306C" w:rsidP="00E9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4DE"/>
    <w:multiLevelType w:val="singleLevel"/>
    <w:tmpl w:val="C4E62F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321E5B55"/>
    <w:multiLevelType w:val="hybridMultilevel"/>
    <w:tmpl w:val="6B90D22C"/>
    <w:lvl w:ilvl="0" w:tplc="A0347B58">
      <w:start w:val="7"/>
      <w:numFmt w:val="upperRoman"/>
      <w:lvlText w:val="%1."/>
      <w:lvlJc w:val="left"/>
      <w:pPr>
        <w:ind w:left="126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966E2B"/>
    <w:multiLevelType w:val="hybridMultilevel"/>
    <w:tmpl w:val="22C6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46323F"/>
    <w:multiLevelType w:val="hybridMultilevel"/>
    <w:tmpl w:val="FC30822A"/>
    <w:lvl w:ilvl="0" w:tplc="05CA94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372E09"/>
    <w:multiLevelType w:val="hybridMultilevel"/>
    <w:tmpl w:val="6648737A"/>
    <w:lvl w:ilvl="0" w:tplc="7730C9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FB3F75"/>
    <w:multiLevelType w:val="hybridMultilevel"/>
    <w:tmpl w:val="893A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356348"/>
    <w:multiLevelType w:val="hybridMultilevel"/>
    <w:tmpl w:val="A31E5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940C2"/>
    <w:rsid w:val="00014A5B"/>
    <w:rsid w:val="00015A7F"/>
    <w:rsid w:val="00045AB4"/>
    <w:rsid w:val="0004796D"/>
    <w:rsid w:val="000C6B27"/>
    <w:rsid w:val="00121892"/>
    <w:rsid w:val="0016672F"/>
    <w:rsid w:val="001A179A"/>
    <w:rsid w:val="001B5785"/>
    <w:rsid w:val="002209CF"/>
    <w:rsid w:val="00277702"/>
    <w:rsid w:val="00284838"/>
    <w:rsid w:val="002A5366"/>
    <w:rsid w:val="002A5E54"/>
    <w:rsid w:val="002D6B71"/>
    <w:rsid w:val="002F1D06"/>
    <w:rsid w:val="00303D1B"/>
    <w:rsid w:val="003075F7"/>
    <w:rsid w:val="00346F7B"/>
    <w:rsid w:val="00357858"/>
    <w:rsid w:val="003B137E"/>
    <w:rsid w:val="003B6A0E"/>
    <w:rsid w:val="003D63BB"/>
    <w:rsid w:val="003F13CA"/>
    <w:rsid w:val="003F46D2"/>
    <w:rsid w:val="003F7C2B"/>
    <w:rsid w:val="00403B55"/>
    <w:rsid w:val="00443080"/>
    <w:rsid w:val="00481E82"/>
    <w:rsid w:val="004977FD"/>
    <w:rsid w:val="004B449E"/>
    <w:rsid w:val="004B481B"/>
    <w:rsid w:val="004B7D1C"/>
    <w:rsid w:val="004C306C"/>
    <w:rsid w:val="004C7059"/>
    <w:rsid w:val="004E08E1"/>
    <w:rsid w:val="004E112C"/>
    <w:rsid w:val="0050543D"/>
    <w:rsid w:val="00526053"/>
    <w:rsid w:val="00574905"/>
    <w:rsid w:val="00592DDA"/>
    <w:rsid w:val="005A25B4"/>
    <w:rsid w:val="005B1951"/>
    <w:rsid w:val="005B3C34"/>
    <w:rsid w:val="005B76F9"/>
    <w:rsid w:val="00600C45"/>
    <w:rsid w:val="00646050"/>
    <w:rsid w:val="00663D14"/>
    <w:rsid w:val="00665C73"/>
    <w:rsid w:val="00670963"/>
    <w:rsid w:val="006C4161"/>
    <w:rsid w:val="00713783"/>
    <w:rsid w:val="007478B7"/>
    <w:rsid w:val="007624C6"/>
    <w:rsid w:val="007655AA"/>
    <w:rsid w:val="007940C2"/>
    <w:rsid w:val="007C0EDD"/>
    <w:rsid w:val="007C26A7"/>
    <w:rsid w:val="007C3DD2"/>
    <w:rsid w:val="007D6B15"/>
    <w:rsid w:val="00804F04"/>
    <w:rsid w:val="0081729F"/>
    <w:rsid w:val="008219A2"/>
    <w:rsid w:val="00833F27"/>
    <w:rsid w:val="008360DD"/>
    <w:rsid w:val="00881492"/>
    <w:rsid w:val="008846F7"/>
    <w:rsid w:val="008E77ED"/>
    <w:rsid w:val="00921D6E"/>
    <w:rsid w:val="0093103A"/>
    <w:rsid w:val="009459D6"/>
    <w:rsid w:val="00983941"/>
    <w:rsid w:val="00984BAB"/>
    <w:rsid w:val="009B118D"/>
    <w:rsid w:val="009C0733"/>
    <w:rsid w:val="009C09C4"/>
    <w:rsid w:val="009C6C2D"/>
    <w:rsid w:val="009D4DCC"/>
    <w:rsid w:val="00A260E0"/>
    <w:rsid w:val="00A43261"/>
    <w:rsid w:val="00A45F32"/>
    <w:rsid w:val="00A713E5"/>
    <w:rsid w:val="00A91CF6"/>
    <w:rsid w:val="00A9232B"/>
    <w:rsid w:val="00AB73CB"/>
    <w:rsid w:val="00AC34A4"/>
    <w:rsid w:val="00B24727"/>
    <w:rsid w:val="00B31D95"/>
    <w:rsid w:val="00B423CD"/>
    <w:rsid w:val="00B63E9E"/>
    <w:rsid w:val="00B66BF3"/>
    <w:rsid w:val="00BE66BC"/>
    <w:rsid w:val="00C00674"/>
    <w:rsid w:val="00C0390F"/>
    <w:rsid w:val="00C07988"/>
    <w:rsid w:val="00C117EB"/>
    <w:rsid w:val="00C3391C"/>
    <w:rsid w:val="00C96BC0"/>
    <w:rsid w:val="00CA4561"/>
    <w:rsid w:val="00CB36A2"/>
    <w:rsid w:val="00D1749A"/>
    <w:rsid w:val="00D43B66"/>
    <w:rsid w:val="00D63845"/>
    <w:rsid w:val="00D654AE"/>
    <w:rsid w:val="00D73101"/>
    <w:rsid w:val="00D97C5F"/>
    <w:rsid w:val="00DA408E"/>
    <w:rsid w:val="00E04BBD"/>
    <w:rsid w:val="00E12AA5"/>
    <w:rsid w:val="00E2015C"/>
    <w:rsid w:val="00E242E2"/>
    <w:rsid w:val="00E259B6"/>
    <w:rsid w:val="00E51023"/>
    <w:rsid w:val="00E73E19"/>
    <w:rsid w:val="00E7610C"/>
    <w:rsid w:val="00E92722"/>
    <w:rsid w:val="00F32FDA"/>
    <w:rsid w:val="00F45506"/>
    <w:rsid w:val="00F52BC1"/>
    <w:rsid w:val="00F91E52"/>
    <w:rsid w:val="00FA0224"/>
    <w:rsid w:val="00FA2359"/>
    <w:rsid w:val="00FC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0C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670963"/>
    <w:pPr>
      <w:ind w:left="720"/>
      <w:contextualSpacing/>
    </w:pPr>
  </w:style>
  <w:style w:type="paragraph" w:styleId="a4">
    <w:name w:val="Normal (Web)"/>
    <w:basedOn w:val="a"/>
    <w:uiPriority w:val="99"/>
    <w:rsid w:val="00284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84838"/>
    <w:rPr>
      <w:b/>
      <w:bCs/>
    </w:rPr>
  </w:style>
  <w:style w:type="table" w:styleId="a6">
    <w:name w:val="Table Grid"/>
    <w:basedOn w:val="a1"/>
    <w:rsid w:val="00F4550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1-msonormal">
    <w:name w:val="u-1-msonormal"/>
    <w:basedOn w:val="a"/>
    <w:rsid w:val="00713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rsid w:val="00E927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92722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E92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272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0425-AD6B-418D-B331-89FC7AC4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10-08-29T18:50:00Z</cp:lastPrinted>
  <dcterms:created xsi:type="dcterms:W3CDTF">2011-01-27T16:39:00Z</dcterms:created>
  <dcterms:modified xsi:type="dcterms:W3CDTF">2011-01-27T16:40:00Z</dcterms:modified>
</cp:coreProperties>
</file>